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96" w:rsidRDefault="00486B96" w:rsidP="00486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850FCA">
        <w:rPr>
          <w:sz w:val="28"/>
          <w:szCs w:val="28"/>
        </w:rPr>
        <w:t xml:space="preserve">депутатов </w:t>
      </w:r>
      <w:r w:rsidR="00850FCA" w:rsidRPr="00850FCA">
        <w:rPr>
          <w:sz w:val="28"/>
          <w:szCs w:val="28"/>
        </w:rPr>
        <w:t xml:space="preserve">Тишинского сельского Собрания депутатов </w:t>
      </w:r>
      <w:proofErr w:type="spellStart"/>
      <w:r w:rsidR="00850FCA" w:rsidRPr="00850FCA">
        <w:rPr>
          <w:sz w:val="28"/>
          <w:szCs w:val="28"/>
        </w:rPr>
        <w:t>Рубцовского</w:t>
      </w:r>
      <w:proofErr w:type="spellEnd"/>
      <w:r w:rsidR="00850FCA" w:rsidRPr="00850FCA">
        <w:rPr>
          <w:sz w:val="28"/>
          <w:szCs w:val="28"/>
        </w:rPr>
        <w:t xml:space="preserve"> района</w:t>
      </w:r>
    </w:p>
    <w:p w:rsidR="00486B96" w:rsidRDefault="00486B96" w:rsidP="00486B96"/>
    <w:tbl>
      <w:tblPr>
        <w:tblW w:w="158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588"/>
        <w:gridCol w:w="1472"/>
        <w:gridCol w:w="1979"/>
        <w:gridCol w:w="1080"/>
        <w:gridCol w:w="976"/>
        <w:gridCol w:w="1236"/>
        <w:gridCol w:w="768"/>
        <w:gridCol w:w="874"/>
        <w:gridCol w:w="1546"/>
        <w:gridCol w:w="1080"/>
      </w:tblGrid>
      <w:tr w:rsidR="00486B96" w:rsidTr="00486B96">
        <w:trPr>
          <w:trHeight w:val="8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6B96" w:rsidTr="00486B96">
        <w:trPr>
          <w:trHeight w:val="6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96" w:rsidRDefault="00486B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96" w:rsidRDefault="00486B9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96" w:rsidRDefault="00486B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 объекта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96" w:rsidRDefault="00486B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96" w:rsidRDefault="00486B96">
            <w:pPr>
              <w:rPr>
                <w:sz w:val="16"/>
                <w:szCs w:val="16"/>
                <w:lang w:eastAsia="en-US"/>
              </w:rPr>
            </w:pPr>
          </w:p>
        </w:tc>
      </w:tr>
      <w:tr w:rsidR="00486B96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850F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eastAsia="en-US"/>
              </w:rPr>
              <w:t>Рыка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.В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486B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156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0,0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96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6" w:rsidRDefault="00486B96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0FCA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CB25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eastAsia="en-US"/>
              </w:rPr>
              <w:t>Синиц</w:t>
            </w:r>
            <w:r w:rsidR="00CB2551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.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620,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2)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7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0,0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2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  <w:lang w:eastAsia="en-US"/>
              </w:rPr>
              <w:t>Комб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  <w:lang w:eastAsia="en-US"/>
              </w:rPr>
              <w:t>МТ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0,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  <w:lang w:eastAsia="en-US"/>
              </w:rPr>
              <w:t>МТ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0FCA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71,8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2)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7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0,0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2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0FCA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0,0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7</w:t>
            </w: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0FCA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CB25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0,0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7</w:t>
            </w: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A" w:rsidRDefault="00850FCA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2551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. Грищенко </w:t>
            </w:r>
            <w:proofErr w:type="spellStart"/>
            <w:r>
              <w:rPr>
                <w:sz w:val="20"/>
                <w:szCs w:val="20"/>
                <w:lang w:eastAsia="en-US"/>
              </w:rPr>
              <w:t>Н.В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298,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34)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34)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34)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2551" w:rsidRDefault="00CB2551" w:rsidP="00CB25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5000,0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0000,0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00,0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0,0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2551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888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0,0</w:t>
            </w: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2551" w:rsidRDefault="00CB2551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1" w:rsidRDefault="00CB2551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3CC7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0,0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3CC7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</w:t>
            </w:r>
            <w:proofErr w:type="spellStart"/>
            <w:r>
              <w:rPr>
                <w:sz w:val="20"/>
                <w:szCs w:val="20"/>
                <w:lang w:eastAsia="en-US"/>
              </w:rPr>
              <w:t>Мецл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.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5,0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0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6,1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43,</w:t>
            </w:r>
          </w:p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да Калина 111750,</w:t>
            </w:r>
          </w:p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 52,</w:t>
            </w:r>
          </w:p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  <w:lang w:eastAsia="en-US"/>
              </w:rPr>
              <w:t>ЮМ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3CC7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538,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5,0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6,1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0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8</w:t>
            </w:r>
          </w:p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7" w:rsidRDefault="00913CC7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0D5C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60D5C" w:rsidRDefault="00160D5C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0D5C" w:rsidRDefault="00160D5C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5,0</w:t>
            </w: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8</w:t>
            </w: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0D5C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</w:t>
            </w:r>
            <w:proofErr w:type="spellStart"/>
            <w:r>
              <w:rPr>
                <w:sz w:val="20"/>
                <w:szCs w:val="20"/>
                <w:lang w:eastAsia="en-US"/>
              </w:rPr>
              <w:t>Пенн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.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160D5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160D5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8,0</w:t>
            </w: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C" w:rsidRDefault="00160D5C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4347" w:rsidTr="00486B96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 Бойко </w:t>
            </w:r>
            <w:proofErr w:type="spellStart"/>
            <w:r>
              <w:rPr>
                <w:sz w:val="20"/>
                <w:szCs w:val="20"/>
                <w:lang w:eastAsia="en-US"/>
              </w:rPr>
              <w:t>Е.Н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3)</w:t>
            </w: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3)</w:t>
            </w: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34347" w:rsidRDefault="00B34347" w:rsidP="00160D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40,0</w:t>
            </w: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,0</w:t>
            </w: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000,0</w:t>
            </w: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  <w:bookmarkStart w:id="0" w:name="_GoBack"/>
            <w:bookmarkEnd w:id="0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9600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7" w:rsidRDefault="00B34347" w:rsidP="00850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D39DF" w:rsidRDefault="00DC0A7D"/>
    <w:sectPr w:rsidR="001D39DF" w:rsidSect="00486B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6"/>
    <w:rsid w:val="00160D5C"/>
    <w:rsid w:val="003A61E8"/>
    <w:rsid w:val="00486B96"/>
    <w:rsid w:val="00834024"/>
    <w:rsid w:val="00850FCA"/>
    <w:rsid w:val="00913CC7"/>
    <w:rsid w:val="00B34347"/>
    <w:rsid w:val="00CB2551"/>
    <w:rsid w:val="00D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0837-5FA4-430F-9845-486D601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енко С.А.</dc:creator>
  <cp:lastModifiedBy>Евдокименко С.А.</cp:lastModifiedBy>
  <cp:revision>2</cp:revision>
  <dcterms:created xsi:type="dcterms:W3CDTF">2021-01-25T10:52:00Z</dcterms:created>
  <dcterms:modified xsi:type="dcterms:W3CDTF">2021-01-25T10:52:00Z</dcterms:modified>
</cp:coreProperties>
</file>